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85" w:rsidRDefault="00031C85" w:rsidP="00031C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6280" cy="897255"/>
            <wp:effectExtent l="19050" t="0" r="76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C85" w:rsidRDefault="00031C85" w:rsidP="00031C8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1C85" w:rsidRDefault="00031C85" w:rsidP="00031C8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031C85" w:rsidRDefault="00031C85" w:rsidP="00031C8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031C85" w:rsidRDefault="00031C85" w:rsidP="00031C8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031C85" w:rsidRDefault="00031C85" w:rsidP="00031C8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031C85" w:rsidRDefault="00031C85" w:rsidP="00031C85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031C85" w:rsidRDefault="00031C85" w:rsidP="00031C8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 (ПРОЕКТ)</w:t>
      </w:r>
    </w:p>
    <w:p w:rsidR="00031C85" w:rsidRDefault="00031C85" w:rsidP="00031C8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31C85" w:rsidRDefault="00031C85" w:rsidP="00031C8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«___»__________2019 года 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                      № ___ </w:t>
      </w:r>
    </w:p>
    <w:p w:rsidR="00031C85" w:rsidRDefault="00031C85" w:rsidP="00031C8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31C85" w:rsidRDefault="00031C85" w:rsidP="00031C8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031C85" w:rsidRDefault="00031C85" w:rsidP="00031C8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031C85" w:rsidTr="00031C85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1C85" w:rsidRDefault="00943F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  <w:t xml:space="preserve">О внесении </w:t>
            </w:r>
            <w:r w:rsidR="00031C85"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  <w:t>изменений в муниципальную программу «</w:t>
            </w:r>
            <w:r w:rsidR="00031C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Развитие культуры и  молодежной политики на территории муниципального образования городское поселение Печенга </w:t>
            </w:r>
            <w:proofErr w:type="spellStart"/>
            <w:r w:rsidR="00031C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Печенгского</w:t>
            </w:r>
            <w:proofErr w:type="spellEnd"/>
            <w:r w:rsidR="00031C85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 xml:space="preserve"> района Мурманской области на 2019 год</w:t>
            </w:r>
            <w:r w:rsidR="00031C85"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  <w:t>»</w:t>
            </w:r>
          </w:p>
        </w:tc>
      </w:tr>
    </w:tbl>
    <w:p w:rsidR="00031C85" w:rsidRDefault="00031C85" w:rsidP="00031C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1C85" w:rsidRDefault="00031C85" w:rsidP="00031C85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, Порядком  разработки, реализации и оценки эффективности муниципальных программ муниципального образования городское поселение Печенга, утвержденным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от 25.01.2016 № 23, на основании Перечня муниципальных программ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, утвержденного</w:t>
      </w:r>
      <w:proofErr w:type="gramEnd"/>
      <w:r>
        <w:rPr>
          <w:rFonts w:ascii="Arial" w:hAnsi="Arial" w:cs="Arial"/>
          <w:sz w:val="24"/>
          <w:szCs w:val="24"/>
        </w:rPr>
        <w:t xml:space="preserve"> Распоряжением 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от 25.10.2018 № 26, администрация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</w:t>
      </w:r>
    </w:p>
    <w:p w:rsidR="00031C85" w:rsidRDefault="00031C85" w:rsidP="00031C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31C85" w:rsidRDefault="00031C85" w:rsidP="00031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ТАНОВЛЯЕТ:</w:t>
      </w:r>
    </w:p>
    <w:p w:rsidR="00031C85" w:rsidRDefault="00031C85" w:rsidP="00031C8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1C85" w:rsidRDefault="00031C85" w:rsidP="00031C85">
      <w:pPr>
        <w:pStyle w:val="a5"/>
        <w:widowControl w:val="0"/>
        <w:numPr>
          <w:ilvl w:val="0"/>
          <w:numId w:val="12"/>
        </w:numPr>
        <w:tabs>
          <w:tab w:val="left" w:pos="1038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нести изменения в муниципальную программу «Развитие культуры и молодежной политики на территории муниципального образования городское поселение Печенг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на 2019 год», утвержденную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 Мурманской области от 14.11.2018 № 223 и изложить в новой редакции согласно Приложению к настоящему Постановлению.             </w:t>
      </w:r>
    </w:p>
    <w:p w:rsidR="00031C85" w:rsidRDefault="00031C85" w:rsidP="00031C85">
      <w:pPr>
        <w:pStyle w:val="a5"/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(обнародование) в соответствии с Положением о порядке опубликования (обнародования) и вступления в силу муниципальных правовых актов органов местного </w:t>
      </w:r>
      <w:r>
        <w:rPr>
          <w:rFonts w:ascii="Arial" w:hAnsi="Arial" w:cs="Arial"/>
          <w:sz w:val="24"/>
          <w:szCs w:val="24"/>
        </w:rPr>
        <w:lastRenderedPageBreak/>
        <w:t xml:space="preserve">самоуправления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031C85" w:rsidRDefault="00031C85" w:rsidP="00031C85">
      <w:pPr>
        <w:pStyle w:val="a7"/>
        <w:widowControl w:val="0"/>
        <w:numPr>
          <w:ilvl w:val="0"/>
          <w:numId w:val="12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031C85" w:rsidRDefault="00031C85" w:rsidP="00031C85">
      <w:pPr>
        <w:pStyle w:val="a5"/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директора муниципального бюджетного учреждения «</w:t>
      </w:r>
      <w:proofErr w:type="spellStart"/>
      <w:r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hAnsi="Arial" w:cs="Arial"/>
          <w:sz w:val="24"/>
          <w:szCs w:val="24"/>
        </w:rPr>
        <w:t xml:space="preserve"> центр «Платформа». </w:t>
      </w:r>
    </w:p>
    <w:p w:rsidR="00031C85" w:rsidRDefault="00031C85" w:rsidP="00031C85">
      <w:pPr>
        <w:widowControl w:val="0"/>
        <w:tabs>
          <w:tab w:val="left" w:pos="1038"/>
        </w:tabs>
        <w:spacing w:after="0" w:line="240" w:lineRule="auto"/>
        <w:ind w:right="20" w:firstLine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031C85" w:rsidTr="00031C85">
        <w:tc>
          <w:tcPr>
            <w:tcW w:w="5495" w:type="dxa"/>
            <w:hideMark/>
          </w:tcPr>
          <w:p w:rsidR="00031C85" w:rsidRDefault="0003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лава администрации </w:t>
            </w:r>
          </w:p>
          <w:p w:rsidR="00031C85" w:rsidRDefault="0003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031C85" w:rsidRDefault="0003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городское поселение Печенга </w:t>
            </w:r>
          </w:p>
        </w:tc>
        <w:tc>
          <w:tcPr>
            <w:tcW w:w="3969" w:type="dxa"/>
            <w:vAlign w:val="center"/>
          </w:tcPr>
          <w:p w:rsidR="00031C85" w:rsidRDefault="00031C8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31C85" w:rsidRDefault="00031C8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31C85" w:rsidRDefault="00031C8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Н. Г. Жданова</w:t>
            </w:r>
          </w:p>
        </w:tc>
      </w:tr>
    </w:tbl>
    <w:p w:rsidR="00031C85" w:rsidRDefault="00031C85" w:rsidP="00031C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1C85" w:rsidRDefault="00031C85" w:rsidP="00031C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1C85" w:rsidRDefault="00031C85" w:rsidP="00031C85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5852"/>
        <w:gridCol w:w="3719"/>
      </w:tblGrid>
      <w:tr w:rsidR="0004321D" w:rsidRPr="00BB73B8" w:rsidTr="00861401">
        <w:tc>
          <w:tcPr>
            <w:tcW w:w="606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__________2019 года № ___</w:t>
            </w:r>
          </w:p>
        </w:tc>
      </w:tr>
      <w:tr w:rsidR="0004321D" w:rsidRPr="00BB73B8" w:rsidTr="00861401">
        <w:tc>
          <w:tcPr>
            <w:tcW w:w="6062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04321D" w:rsidRDefault="0004321D" w:rsidP="008614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shd w:val="clear" w:color="auto" w:fill="FFFFFF"/>
        <w:spacing w:after="0" w:line="266" w:lineRule="exact"/>
        <w:rPr>
          <w:rFonts w:ascii="Arial" w:hAnsi="Arial" w:cs="Arial"/>
          <w:color w:val="000000"/>
          <w:spacing w:val="1"/>
          <w:sz w:val="20"/>
          <w:szCs w:val="20"/>
        </w:rPr>
      </w:pP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04321D" w:rsidRDefault="0004321D" w:rsidP="000432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04321D" w:rsidRDefault="0004321D" w:rsidP="00D371DE">
      <w:pPr>
        <w:jc w:val="center"/>
      </w:pPr>
    </w:p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/>
    <w:p w:rsidR="0004321D" w:rsidRDefault="0004321D" w:rsidP="0004321D">
      <w:pPr>
        <w:pStyle w:val="a5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спорт</w:t>
      </w:r>
    </w:p>
    <w:p w:rsidR="00E14A75" w:rsidRDefault="00E14A75" w:rsidP="00E14A75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 и молодежной политики на территории муниципального образования городское поселение Печенга Печенгского района Мурманской области на 2019 год»</w:t>
      </w:r>
    </w:p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9889" w:type="dxa"/>
        <w:tblInd w:w="-142" w:type="dxa"/>
        <w:tblLook w:val="04A0"/>
      </w:tblPr>
      <w:tblGrid>
        <w:gridCol w:w="3085"/>
        <w:gridCol w:w="6804"/>
      </w:tblGrid>
      <w:tr w:rsidR="00E14A75" w:rsidTr="00A87B8B">
        <w:tc>
          <w:tcPr>
            <w:tcW w:w="3085" w:type="dxa"/>
          </w:tcPr>
          <w:p w:rsidR="00E14A75" w:rsidRDefault="00E14A75" w:rsidP="00E14A75">
            <w:pPr>
              <w:pStyle w:val="a5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E14A75" w:rsidRPr="007E5E73" w:rsidRDefault="007E5E73" w:rsidP="007E5E73">
            <w:pPr>
              <w:pStyle w:val="a5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E73">
              <w:rPr>
                <w:rFonts w:ascii="Arial" w:hAnsi="Arial" w:cs="Arial"/>
                <w:sz w:val="24"/>
                <w:szCs w:val="24"/>
              </w:rPr>
      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7D2BDB" w:rsidRDefault="007D2BDB" w:rsidP="004D3335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Pr="00A87B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7B8B" w:rsidRDefault="00A87B8B" w:rsidP="007D2BDB">
            <w:pPr>
              <w:pStyle w:val="a5"/>
              <w:numPr>
                <w:ilvl w:val="0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Повышение качества услуг, предоставляемых учреждением культуры.</w:t>
            </w:r>
          </w:p>
        </w:tc>
      </w:tr>
      <w:tr w:rsidR="00E14A75" w:rsidTr="00A87B8B">
        <w:tc>
          <w:tcPr>
            <w:tcW w:w="3085" w:type="dxa"/>
          </w:tcPr>
          <w:p w:rsidR="00E14A75" w:rsidRDefault="004D333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</w:tcPr>
          <w:p w:rsidR="00E14A7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ружков и клубных формирований</w:t>
            </w:r>
            <w:r w:rsidR="00E64CAA">
              <w:rPr>
                <w:rFonts w:ascii="Arial" w:hAnsi="Arial" w:cs="Arial"/>
                <w:sz w:val="24"/>
                <w:szCs w:val="24"/>
              </w:rPr>
              <w:t xml:space="preserve"> (далее по тексту – клубное формирование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3335" w:rsidRDefault="004D3335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я клубных формирований </w:t>
            </w:r>
            <w:r w:rsidR="00E64CAA">
              <w:rPr>
                <w:rFonts w:ascii="Arial" w:hAnsi="Arial" w:cs="Arial"/>
                <w:sz w:val="24"/>
                <w:szCs w:val="24"/>
              </w:rPr>
              <w:t>для детей из общего количества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количество участников клубных формирован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, организованных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качеством предоставления услуг учреждением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сетителей культурно-массовых мероприятий для молодежи;</w:t>
            </w:r>
          </w:p>
          <w:p w:rsidR="00E64CAA" w:rsidRDefault="00E64CAA" w:rsidP="00E64CAA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;</w:t>
            </w:r>
          </w:p>
          <w:p w:rsidR="00E64CAA" w:rsidRDefault="00E64CAA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ультурно-массовых, праздничных и иных зрелищных мероприятий для жителей</w:t>
            </w:r>
            <w:r w:rsidR="00E242E6">
              <w:rPr>
                <w:rFonts w:ascii="Arial" w:hAnsi="Arial" w:cs="Arial"/>
                <w:sz w:val="24"/>
                <w:szCs w:val="24"/>
              </w:rPr>
              <w:t xml:space="preserve"> (народные гуляния, памятные даты, праздники и т. д.);</w:t>
            </w:r>
          </w:p>
          <w:p w:rsidR="00E242E6" w:rsidRDefault="00E242E6" w:rsidP="00E242E6">
            <w:pPr>
              <w:pStyle w:val="a5"/>
              <w:numPr>
                <w:ilvl w:val="3"/>
                <w:numId w:val="6"/>
              </w:numPr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E14A75" w:rsidTr="00A87B8B">
        <w:tc>
          <w:tcPr>
            <w:tcW w:w="3085" w:type="dxa"/>
          </w:tcPr>
          <w:p w:rsidR="00E14A75" w:rsidRDefault="00E242E6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6804" w:type="dxa"/>
          </w:tcPr>
          <w:p w:rsidR="00E14A75" w:rsidRPr="00A9165A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65A">
              <w:rPr>
                <w:rFonts w:ascii="Arial" w:hAnsi="Arial" w:cs="Arial"/>
                <w:sz w:val="24"/>
                <w:szCs w:val="24"/>
              </w:rPr>
              <w:t>Всего по программе:</w:t>
            </w:r>
          </w:p>
          <w:p w:rsidR="009B08CC" w:rsidRPr="00A9165A" w:rsidRDefault="00422BB6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65A">
              <w:rPr>
                <w:rFonts w:ascii="Arial" w:hAnsi="Arial" w:cs="Arial"/>
                <w:sz w:val="24"/>
                <w:szCs w:val="24"/>
              </w:rPr>
              <w:t>15107,93</w:t>
            </w:r>
            <w:r w:rsidR="0075720D">
              <w:rPr>
                <w:rFonts w:ascii="Arial" w:hAnsi="Arial" w:cs="Arial"/>
                <w:sz w:val="24"/>
                <w:szCs w:val="24"/>
              </w:rPr>
              <w:t>329</w:t>
            </w:r>
            <w:r w:rsidRPr="00A91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8CC" w:rsidRPr="00A9165A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65028C" w:rsidRPr="00A9165A" w:rsidRDefault="0065028C" w:rsidP="00182DC4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65A">
              <w:rPr>
                <w:rFonts w:ascii="Arial" w:hAnsi="Arial" w:cs="Arial"/>
                <w:sz w:val="24"/>
                <w:szCs w:val="24"/>
              </w:rPr>
              <w:t>ОБ:</w:t>
            </w:r>
            <w:r w:rsidR="00422BB6" w:rsidRPr="00A9165A">
              <w:rPr>
                <w:rFonts w:ascii="Arial" w:hAnsi="Arial" w:cs="Arial"/>
                <w:sz w:val="24"/>
                <w:szCs w:val="24"/>
              </w:rPr>
              <w:t xml:space="preserve">1326,42345 </w:t>
            </w:r>
            <w:r w:rsidR="009B08CC" w:rsidRPr="00A9165A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65028C" w:rsidRDefault="0065028C" w:rsidP="0075720D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9165A">
              <w:rPr>
                <w:rFonts w:ascii="Arial" w:hAnsi="Arial" w:cs="Arial"/>
                <w:sz w:val="24"/>
                <w:szCs w:val="24"/>
              </w:rPr>
              <w:t>МБ:</w:t>
            </w:r>
            <w:r w:rsidR="009B08CC" w:rsidRPr="00A91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2BB6" w:rsidRPr="00A9165A">
              <w:rPr>
                <w:rFonts w:ascii="Arial" w:hAnsi="Arial" w:cs="Arial"/>
                <w:sz w:val="24"/>
                <w:szCs w:val="24"/>
              </w:rPr>
              <w:t>13781,509</w:t>
            </w:r>
            <w:r w:rsidR="0075720D">
              <w:rPr>
                <w:rFonts w:ascii="Arial" w:hAnsi="Arial" w:cs="Arial"/>
                <w:sz w:val="24"/>
                <w:szCs w:val="24"/>
              </w:rPr>
              <w:t>8</w:t>
            </w:r>
            <w:r w:rsidR="00422BB6" w:rsidRPr="00A9165A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7D6733" w:rsidRPr="00A9165A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  <w:tr w:rsidR="00E14A75" w:rsidTr="00A87B8B">
        <w:tc>
          <w:tcPr>
            <w:tcW w:w="3085" w:type="dxa"/>
          </w:tcPr>
          <w:p w:rsidR="00E242E6" w:rsidRPr="00BB73B8" w:rsidRDefault="00E242E6" w:rsidP="00E242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E14A75" w:rsidRDefault="00E242E6" w:rsidP="00E242E6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</w:tcPr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B73B8">
              <w:rPr>
                <w:rFonts w:ascii="Arial" w:hAnsi="Arial" w:cs="Arial"/>
                <w:sz w:val="24"/>
                <w:szCs w:val="24"/>
              </w:rPr>
              <w:t>охранение и развитие единого культурного пространства на муниципальном уровне;</w:t>
            </w:r>
          </w:p>
          <w:p w:rsidR="00E242E6" w:rsidRPr="00FD2807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овышение привлекательности для различных </w:t>
            </w:r>
            <w:r w:rsidRPr="00BB73B8">
              <w:rPr>
                <w:rFonts w:ascii="Arial" w:hAnsi="Arial" w:cs="Arial"/>
                <w:sz w:val="24"/>
                <w:szCs w:val="24"/>
              </w:rPr>
              <w:lastRenderedPageBreak/>
              <w:t>возрастных и социальных групп организованного культурного досуга и вследствие этого увеличение количества посещений мероприятий</w:t>
            </w:r>
            <w:r>
              <w:rPr>
                <w:rFonts w:ascii="Arial" w:hAnsi="Arial" w:cs="Arial"/>
                <w:sz w:val="24"/>
                <w:szCs w:val="24"/>
              </w:rPr>
              <w:t>, проводимых учреждением;</w:t>
            </w:r>
          </w:p>
          <w:p w:rsidR="00E242E6" w:rsidRPr="00BB73B8" w:rsidRDefault="00E242E6" w:rsidP="00E242E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BB73B8">
              <w:rPr>
                <w:rFonts w:ascii="Arial" w:hAnsi="Arial" w:cs="Arial"/>
                <w:sz w:val="24"/>
                <w:szCs w:val="24"/>
              </w:rPr>
              <w:t>величение количества нас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авствующе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мероприятиях проводимых учреждением,</w:t>
            </w:r>
            <w:r w:rsidRPr="00BB73B8">
              <w:rPr>
                <w:rFonts w:ascii="Arial" w:hAnsi="Arial" w:cs="Arial"/>
                <w:sz w:val="24"/>
                <w:szCs w:val="24"/>
              </w:rPr>
              <w:t xml:space="preserve"> активное вовлечение жителей в организованную 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 xml:space="preserve"> деятельность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художественного и технического уровня мероприятий, проводимых учреждением</w:t>
            </w:r>
            <w:r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чреждения, его конкурентоспособности на рынк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услуг, наиболее полное удовлетворение спроса населения на услуги, предоставляемые населением;</w:t>
            </w:r>
          </w:p>
          <w:p w:rsidR="00E242E6" w:rsidRDefault="00E242E6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 учреждения;</w:t>
            </w:r>
          </w:p>
          <w:p w:rsidR="00545677" w:rsidRPr="00FD280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благоприятных условий для вовлечения населения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E242E6" w:rsidRPr="00545677" w:rsidRDefault="00545677" w:rsidP="00E242E6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богащение среды через ее наполнение культурными событиями, формирование благоприятного социального климата в поселении</w:t>
            </w:r>
            <w:r>
              <w:rPr>
                <w:rFonts w:ascii="Arial" w:hAnsi="Arial" w:cs="Arial"/>
                <w:sz w:val="24"/>
                <w:szCs w:val="24"/>
              </w:rPr>
              <w:t>, создание многообразного и информационного пространства</w:t>
            </w:r>
            <w:r w:rsidR="00E242E6" w:rsidRPr="00FD280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4A75" w:rsidRDefault="00545677" w:rsidP="00545677">
            <w:pPr>
              <w:numPr>
                <w:ilvl w:val="0"/>
                <w:numId w:val="8"/>
              </w:numPr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FD2807">
              <w:rPr>
                <w:rFonts w:ascii="Arial" w:hAnsi="Arial" w:cs="Arial"/>
                <w:sz w:val="24"/>
                <w:szCs w:val="24"/>
              </w:rPr>
              <w:t>лучшение эмоциональной и интеллектуальной атмосферы среди молодежи, воспитание подрастающего поколения</w:t>
            </w:r>
            <w:r>
              <w:rPr>
                <w:rFonts w:ascii="Arial" w:hAnsi="Arial" w:cs="Arial"/>
                <w:sz w:val="24"/>
                <w:szCs w:val="24"/>
              </w:rPr>
              <w:t>, включенного во все сферы жизнедеятельности.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5461D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</w:tcPr>
          <w:p w:rsidR="00E14A75" w:rsidRDefault="005461D5" w:rsidP="005461D5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E14A75" w:rsidTr="00A87B8B">
        <w:tc>
          <w:tcPr>
            <w:tcW w:w="3085" w:type="dxa"/>
          </w:tcPr>
          <w:p w:rsidR="00E14A75" w:rsidRDefault="005461D5" w:rsidP="004D3335">
            <w:pPr>
              <w:pStyle w:val="a5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 исполнитель Программы</w:t>
            </w:r>
          </w:p>
        </w:tc>
        <w:tc>
          <w:tcPr>
            <w:tcW w:w="6804" w:type="dxa"/>
          </w:tcPr>
          <w:p w:rsidR="00E14A75" w:rsidRDefault="005461D5" w:rsidP="00D371DE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="00D371DE">
              <w:rPr>
                <w:rFonts w:ascii="Arial" w:hAnsi="Arial" w:cs="Arial"/>
                <w:sz w:val="24"/>
                <w:szCs w:val="24"/>
              </w:rPr>
              <w:t>бюджет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ение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  <w:r w:rsidR="00CF482D">
              <w:rPr>
                <w:rFonts w:ascii="Arial" w:hAnsi="Arial" w:cs="Arial"/>
                <w:sz w:val="24"/>
                <w:szCs w:val="24"/>
              </w:rPr>
              <w:t xml:space="preserve"> (далее – МКУ «КДЦ «Платформа»</w:t>
            </w:r>
            <w:proofErr w:type="gramEnd"/>
          </w:p>
        </w:tc>
      </w:tr>
      <w:tr w:rsidR="005461D5" w:rsidTr="00A87B8B">
        <w:tc>
          <w:tcPr>
            <w:tcW w:w="3085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</w:tcPr>
          <w:p w:rsidR="005461D5" w:rsidRPr="00BB73B8" w:rsidRDefault="005461D5" w:rsidP="008614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B73B8">
              <w:rPr>
                <w:rFonts w:ascii="Arial" w:hAnsi="Arial" w:cs="Arial"/>
                <w:sz w:val="24"/>
                <w:szCs w:val="24"/>
              </w:rPr>
              <w:t>http://</w:t>
            </w:r>
            <w:r w:rsidRPr="00BB73B8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BB73B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BB73B8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BB73B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E14A75" w:rsidRDefault="00E14A75" w:rsidP="00E14A75">
      <w:pPr>
        <w:pStyle w:val="a5"/>
        <w:ind w:left="-142"/>
        <w:jc w:val="center"/>
        <w:rPr>
          <w:rFonts w:ascii="Arial" w:hAnsi="Arial" w:cs="Arial"/>
          <w:sz w:val="24"/>
          <w:szCs w:val="24"/>
        </w:rPr>
      </w:pPr>
    </w:p>
    <w:p w:rsidR="00427136" w:rsidRDefault="00427136" w:rsidP="00427136">
      <w:pPr>
        <w:pStyle w:val="a5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ЯТИЯ И ТЕРМИНЫ</w:t>
      </w:r>
    </w:p>
    <w:p w:rsid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27136">
        <w:rPr>
          <w:rFonts w:ascii="Arial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  <w:r w:rsidR="0009618F"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униципальная услуга - </w:t>
      </w:r>
      <w:r w:rsidRPr="0009618F">
        <w:rPr>
          <w:rFonts w:ascii="Arial" w:hAnsi="Arial" w:cs="Arial"/>
          <w:sz w:val="24"/>
          <w:szCs w:val="24"/>
        </w:rPr>
        <w:t>предоставление возможности любым физическим лицам в независимости от пола, возраста, национальности, образования, социального положения политических убеждений право на свободу творчества, равный доступ к участию в культурной жизни и пользованию культурными благами в порядке, установленном действующим законодательством.</w:t>
      </w:r>
    </w:p>
    <w:p w:rsidR="0009618F" w:rsidRDefault="0009618F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е культуры - </w:t>
      </w:r>
      <w:r w:rsidRPr="0009618F">
        <w:rPr>
          <w:rFonts w:ascii="Arial" w:hAnsi="Arial" w:cs="Arial"/>
          <w:sz w:val="24"/>
          <w:szCs w:val="24"/>
        </w:rPr>
        <w:t xml:space="preserve">учреждение, основная деятельность которого направлена на предоставление/выполнение населению и организациям разнообразных услуг/работ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09618F">
        <w:rPr>
          <w:rFonts w:ascii="Arial" w:hAnsi="Arial" w:cs="Arial"/>
          <w:sz w:val="24"/>
          <w:szCs w:val="24"/>
        </w:rPr>
        <w:t>, информационно-просветительского, оздоровительного и развлекательного характера, а также на создание условий для занятий самодеятельным (любительским) художественным творчеством, развития любительского искусства, традиционных художественных промыслов и ремесел</w:t>
      </w:r>
      <w:r>
        <w:rPr>
          <w:rFonts w:ascii="Arial" w:hAnsi="Arial" w:cs="Arial"/>
          <w:sz w:val="24"/>
          <w:szCs w:val="24"/>
        </w:rPr>
        <w:t>.</w:t>
      </w:r>
    </w:p>
    <w:p w:rsidR="0009618F" w:rsidRPr="0009618F" w:rsidRDefault="0009618F" w:rsidP="000961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а учреждения культуры - </w:t>
      </w:r>
      <w:r w:rsidRPr="0009618F">
        <w:rPr>
          <w:rFonts w:ascii="Arial" w:hAnsi="Arial" w:cs="Arial"/>
          <w:sz w:val="24"/>
          <w:szCs w:val="24"/>
        </w:rPr>
        <w:t>результат непосредственного взаимодействия учреждения культуры и потребителя, а также собственной деятельности учреждения культуры по удовлетворению потребности потребителя.</w:t>
      </w:r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bCs/>
          <w:color w:val="000000"/>
          <w:sz w:val="24"/>
          <w:szCs w:val="24"/>
        </w:rPr>
        <w:t xml:space="preserve"> мероприятие</w:t>
      </w:r>
      <w:r w:rsidRPr="00427136">
        <w:rPr>
          <w:rFonts w:ascii="Arial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427136" w:rsidRPr="00427136" w:rsidRDefault="00427136" w:rsidP="004271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27136">
        <w:rPr>
          <w:rFonts w:ascii="Arial" w:hAnsi="Arial" w:cs="Arial"/>
          <w:color w:val="000000"/>
          <w:sz w:val="24"/>
          <w:szCs w:val="24"/>
        </w:rPr>
        <w:t>Культурно-досуговое</w:t>
      </w:r>
      <w:proofErr w:type="spellEnd"/>
      <w:r w:rsidRPr="00427136">
        <w:rPr>
          <w:rFonts w:ascii="Arial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427136">
        <w:rPr>
          <w:rFonts w:ascii="Arial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427136" w:rsidRDefault="00427136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 w:rsidRPr="00427136">
        <w:rPr>
          <w:rFonts w:ascii="Arial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09618F" w:rsidRDefault="0009618F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09618F">
        <w:rPr>
          <w:rFonts w:ascii="Arial" w:hAnsi="Arial" w:cs="Arial"/>
          <w:bCs/>
          <w:iCs/>
          <w:sz w:val="24"/>
          <w:szCs w:val="24"/>
        </w:rPr>
        <w:t>Любительское объединение, клуб по интересам</w:t>
      </w:r>
      <w:r w:rsidRPr="0009618F">
        <w:rPr>
          <w:rFonts w:ascii="Arial" w:hAnsi="Arial" w:cs="Arial"/>
          <w:bCs/>
          <w:color w:val="404040"/>
          <w:sz w:val="24"/>
          <w:szCs w:val="24"/>
        </w:rPr>
        <w:t xml:space="preserve"> - </w:t>
      </w:r>
      <w:r w:rsidRPr="0009618F">
        <w:rPr>
          <w:rFonts w:ascii="Arial" w:hAnsi="Arial" w:cs="Arial"/>
          <w:sz w:val="24"/>
          <w:szCs w:val="24"/>
        </w:rPr>
        <w:t xml:space="preserve">организационно оформленное добровольное объединение людей, занятых социально-полезной </w:t>
      </w:r>
      <w:proofErr w:type="spellStart"/>
      <w:r w:rsidRPr="0009618F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09618F">
        <w:rPr>
          <w:rFonts w:ascii="Arial" w:hAnsi="Arial" w:cs="Arial"/>
          <w:sz w:val="24"/>
          <w:szCs w:val="24"/>
        </w:rPr>
        <w:t xml:space="preserve"> деятельностью в целях удовлетворения многообразных духовных запросов и интересов в сфере свободного времени.</w:t>
      </w:r>
    </w:p>
    <w:p w:rsidR="0000515B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0515B" w:rsidRPr="0000515B" w:rsidRDefault="0000515B" w:rsidP="0000515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515B">
        <w:rPr>
          <w:rFonts w:ascii="Arial" w:hAnsi="Arial" w:cs="Arial"/>
          <w:sz w:val="24"/>
          <w:szCs w:val="24"/>
        </w:rPr>
        <w:t>ХАРАКТЕРИСТИКА ПРОБЛЕМЫ, НА РЕШЕНИЕ КОТОРОЙ</w:t>
      </w:r>
    </w:p>
    <w:p w:rsidR="0000515B" w:rsidRPr="00FD2807" w:rsidRDefault="0000515B" w:rsidP="000051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НАПРАВЛЕНА ПРОГРАММА</w:t>
      </w:r>
    </w:p>
    <w:p w:rsidR="0000515B" w:rsidRPr="00FD2807" w:rsidRDefault="0000515B" w:rsidP="0000515B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36E5E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  <w:r w:rsidR="00436E5E" w:rsidRPr="00436E5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</w:t>
      </w:r>
      <w:r w:rsidR="00436E5E" w:rsidRPr="00436E5E">
        <w:rPr>
          <w:rFonts w:ascii="Arial" w:hAnsi="Arial" w:cs="Arial"/>
          <w:sz w:val="24"/>
          <w:szCs w:val="24"/>
        </w:rPr>
        <w:lastRenderedPageBreak/>
        <w:t>общих принципах организации местного самоуправления в Российской Федерации» к полномочиям органов местного самоуправления относятся вопросы по созданию условий для организации досуга населения и сохранения культурно-исторического наследия.</w:t>
      </w:r>
    </w:p>
    <w:p w:rsidR="00436E5E" w:rsidRPr="00CF482D" w:rsidRDefault="00436E5E" w:rsidP="00436E5E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ое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е (</w:t>
      </w:r>
      <w:r w:rsidR="00CF482D" w:rsidRPr="00CF482D">
        <w:rPr>
          <w:rFonts w:ascii="Arial" w:hAnsi="Arial" w:cs="Arial"/>
          <w:sz w:val="24"/>
          <w:szCs w:val="24"/>
        </w:rPr>
        <w:t>М</w:t>
      </w:r>
      <w:r w:rsidR="00D371DE">
        <w:rPr>
          <w:rFonts w:ascii="Arial" w:hAnsi="Arial" w:cs="Arial"/>
          <w:sz w:val="24"/>
          <w:szCs w:val="24"/>
        </w:rPr>
        <w:t>Б</w:t>
      </w:r>
      <w:r w:rsidR="00CF482D" w:rsidRPr="00CF482D">
        <w:rPr>
          <w:rFonts w:ascii="Arial" w:hAnsi="Arial" w:cs="Arial"/>
          <w:sz w:val="24"/>
          <w:szCs w:val="24"/>
        </w:rPr>
        <w:t>У «КДЦ «Платформа»</w:t>
      </w:r>
      <w:r w:rsidRPr="00CF482D">
        <w:rPr>
          <w:rFonts w:ascii="Arial" w:hAnsi="Arial" w:cs="Arial"/>
          <w:sz w:val="24"/>
          <w:szCs w:val="24"/>
        </w:rPr>
        <w:t xml:space="preserve">) призвано решать задачи по повышению эффективности, качества, расширению спектра услуг, вовлечению населения в активную социально-культурную деятельность, обеспечению широкого доступа различных слоев населения к нематериальному культурному наследию, развитию традиционного народного творчества. Основные направления культурной политики, которые осуществляет муниципальное учреждение культуры, соответствуют целям и задачам программы. Это: - проведение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и открытых 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творческих фестивалей и конкурсов, - организация и проведение культурно-массовых мероприятий, посвященных календарным датам и государственным праздникам, - организация деятельности клубных формирований, - поддержка деятельности по сохранению и развитию традиционной народной культуры, проведение текущих ремонтов, укрепление и развитие материально-технической базы учреждения.</w:t>
      </w:r>
    </w:p>
    <w:p w:rsidR="00436E5E" w:rsidRPr="00CF482D" w:rsidRDefault="00436E5E" w:rsidP="00436E5E">
      <w:pPr>
        <w:widowControl w:val="0"/>
        <w:autoSpaceDE w:val="0"/>
        <w:autoSpaceDN w:val="0"/>
        <w:adjustRightInd w:val="0"/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Деятельность учреждения культуры способствует развитию творческого потенциала населения и повышает уровень образованности граждан, направлена на духовно-нравственное воспитание детей и молодежи, профилактику асоциальных явлений. При этом отмечается наличие активного спроса на услуги в части организации досуга, проведения различных по форме и тематике </w:t>
      </w:r>
      <w:proofErr w:type="spellStart"/>
      <w:r w:rsidRPr="00CF482D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мероприятий, обще</w:t>
      </w:r>
      <w:r w:rsidR="00CF482D" w:rsidRPr="00CF482D">
        <w:rPr>
          <w:rFonts w:ascii="Arial" w:hAnsi="Arial" w:cs="Arial"/>
          <w:sz w:val="24"/>
          <w:szCs w:val="24"/>
        </w:rPr>
        <w:t>поселковых</w:t>
      </w:r>
      <w:r w:rsidRPr="00CF482D">
        <w:rPr>
          <w:rFonts w:ascii="Arial" w:hAnsi="Arial" w:cs="Arial"/>
          <w:sz w:val="24"/>
          <w:szCs w:val="24"/>
        </w:rPr>
        <w:t xml:space="preserve"> праздников, развлекательных мероприятий, направленных на сохранение семейных традиций. </w:t>
      </w:r>
    </w:p>
    <w:p w:rsidR="00436E5E" w:rsidRPr="00CF482D" w:rsidRDefault="00436E5E" w:rsidP="00436E5E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В 201</w:t>
      </w:r>
      <w:r w:rsidR="00CF482D" w:rsidRPr="00CF482D">
        <w:rPr>
          <w:rFonts w:ascii="Arial" w:hAnsi="Arial" w:cs="Arial"/>
          <w:sz w:val="24"/>
          <w:szCs w:val="24"/>
        </w:rPr>
        <w:t>8</w:t>
      </w:r>
      <w:r w:rsidRPr="00CF482D">
        <w:rPr>
          <w:rFonts w:ascii="Arial" w:hAnsi="Arial" w:cs="Arial"/>
          <w:sz w:val="24"/>
          <w:szCs w:val="24"/>
        </w:rPr>
        <w:t xml:space="preserve"> году на муниципальном уровне проводились различные </w:t>
      </w:r>
      <w:r w:rsidR="00CF482D" w:rsidRPr="00CF482D">
        <w:rPr>
          <w:rFonts w:ascii="Arial" w:hAnsi="Arial" w:cs="Arial"/>
          <w:sz w:val="24"/>
          <w:szCs w:val="24"/>
        </w:rPr>
        <w:t>поселковые</w:t>
      </w:r>
      <w:r w:rsidRPr="00CF482D">
        <w:rPr>
          <w:rFonts w:ascii="Arial" w:hAnsi="Arial" w:cs="Arial"/>
          <w:sz w:val="24"/>
          <w:szCs w:val="24"/>
        </w:rPr>
        <w:t xml:space="preserve"> мероприятия. Опыт показал, что дополнительная муниципальная поддержка содействует созданию благоприятных условий для дальнейшего развития данного направления, повышает статус и престиж органов местного самоуправления, помогает привлекать широкие слои горожан, большее количество детей и молодежи, людей пенсион</w:t>
      </w:r>
      <w:r w:rsidR="00CF482D" w:rsidRPr="00CF482D">
        <w:rPr>
          <w:rFonts w:ascii="Arial" w:hAnsi="Arial" w:cs="Arial"/>
          <w:sz w:val="24"/>
          <w:szCs w:val="24"/>
        </w:rPr>
        <w:t xml:space="preserve">ного возраста  к семейным, </w:t>
      </w:r>
      <w:proofErr w:type="spellStart"/>
      <w:r w:rsidR="00CF482D" w:rsidRPr="00CF482D">
        <w:rPr>
          <w:rFonts w:ascii="Arial" w:hAnsi="Arial" w:cs="Arial"/>
          <w:sz w:val="24"/>
          <w:szCs w:val="24"/>
        </w:rPr>
        <w:t>общепоселовым</w:t>
      </w:r>
      <w:proofErr w:type="spellEnd"/>
      <w:r w:rsidRPr="00CF482D">
        <w:rPr>
          <w:rFonts w:ascii="Arial" w:hAnsi="Arial" w:cs="Arial"/>
          <w:sz w:val="24"/>
          <w:szCs w:val="24"/>
        </w:rPr>
        <w:t>, профессиональным традициям.</w:t>
      </w:r>
    </w:p>
    <w:p w:rsidR="0000515B" w:rsidRPr="00FD2807" w:rsidRDefault="0000515B" w:rsidP="00436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00515B" w:rsidRPr="00FD2807" w:rsidRDefault="0000515B" w:rsidP="0000515B">
      <w:pPr>
        <w:spacing w:after="0" w:line="240" w:lineRule="auto"/>
        <w:ind w:right="21"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00515B" w:rsidRPr="00FD2807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00515B" w:rsidRDefault="0000515B" w:rsidP="0000515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Планируется активнее применять механизм исследования рынка </w:t>
      </w:r>
      <w:r w:rsidRPr="00CF482D">
        <w:rPr>
          <w:rFonts w:ascii="Arial" w:hAnsi="Arial" w:cs="Arial"/>
          <w:sz w:val="24"/>
          <w:szCs w:val="24"/>
        </w:rPr>
        <w:lastRenderedPageBreak/>
        <w:t xml:space="preserve">культурных услуг (проведение социологических опросов на понимание спроса и формирование предложения культурного продукта или услуги, описание целевой аудитории мероприятий, внедрение форм обратной связи). Мониторинг результатов мероприятий будет включен в постоянную практику работы специалистов учреждения культуры.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Стимулирование проектной деятельности учреждения, обучение специалистов новым методам организации работы учреждения и проведения культурно - социальных акций позволят решить эти и другие проблемы развития культурно - </w:t>
      </w:r>
      <w:proofErr w:type="spellStart"/>
      <w:r w:rsidRPr="00CF482D">
        <w:rPr>
          <w:rFonts w:ascii="Arial" w:hAnsi="Arial" w:cs="Arial"/>
          <w:sz w:val="24"/>
          <w:szCs w:val="24"/>
        </w:rPr>
        <w:t>досугового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чреждения.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Реализация Программы позволит стимулировать учреждение культуры на проведение более самостоятельной, стратегически выверенной, долгосрочно и краткосрочно спланированной работы, результат которой - увеличение </w:t>
      </w:r>
      <w:proofErr w:type="spellStart"/>
      <w:r w:rsidRPr="00CF482D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у населения, расширение спектра услуг в сфере культуры и повышение их качества за счет </w:t>
      </w:r>
      <w:proofErr w:type="spellStart"/>
      <w:r w:rsidRPr="00CF482D">
        <w:rPr>
          <w:rFonts w:ascii="Arial" w:hAnsi="Arial" w:cs="Arial"/>
          <w:sz w:val="24"/>
          <w:szCs w:val="24"/>
        </w:rPr>
        <w:t>адресности</w:t>
      </w:r>
      <w:proofErr w:type="spellEnd"/>
      <w:r w:rsidRPr="00CF482D">
        <w:rPr>
          <w:rFonts w:ascii="Arial" w:hAnsi="Arial" w:cs="Arial"/>
          <w:sz w:val="24"/>
          <w:szCs w:val="24"/>
        </w:rPr>
        <w:t xml:space="preserve"> проектов и мероприятий, роста профессионализма сотрудников учреждения через систему непрерывного образования.   </w:t>
      </w:r>
    </w:p>
    <w:p w:rsidR="00CF482D" w:rsidRPr="00CF482D" w:rsidRDefault="00CF482D" w:rsidP="00CF482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>Развитие сферы культуры поселения и её устойчивое функционирование напрямую зависят от ресурсного обеспечения отрасли и его эффективного использования.</w:t>
      </w:r>
    </w:p>
    <w:p w:rsidR="00CF482D" w:rsidRPr="00CF482D" w:rsidRDefault="00CF482D" w:rsidP="00CF482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482D">
        <w:rPr>
          <w:rFonts w:ascii="Arial" w:hAnsi="Arial" w:cs="Arial"/>
          <w:sz w:val="24"/>
          <w:szCs w:val="24"/>
        </w:rPr>
        <w:t xml:space="preserve">Осуществление мероприятий, направленных на модернизацию сферы культуры, укрепление материально-технической базы, внедрение инновационных форм работы, учреждением культуры города требует согласованного использования финансовых и материальных ресурсов, что обуславливает необходимость использования программно-целевого метода. </w:t>
      </w:r>
    </w:p>
    <w:p w:rsidR="0000515B" w:rsidRDefault="0000515B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FD2807">
        <w:rPr>
          <w:rFonts w:ascii="Arial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AF6DD5" w:rsidRDefault="00AF6DD5" w:rsidP="000051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4. ОСНОВНЫЕ ЦЕЛИ И ЗАДАЧИ ПРОГРАММЫ С УКАЗАНИЕМ СРОКОВ                                  И ЭТАПОВ ЕЕ РЕАЛИЗАЦИИ, А ТАКЖЕ ЦЕЛЕВЫХ ИНДИКАТОРОВ                                     И ПОКАЗАТЕЛЕЙ</w:t>
      </w:r>
    </w:p>
    <w:p w:rsidR="00AF6DD5" w:rsidRPr="00AF6DD5" w:rsidRDefault="00AF6DD5" w:rsidP="00AF6DD5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AF6DD5" w:rsidRPr="00AF6DD5" w:rsidRDefault="00AF6DD5" w:rsidP="00AF6D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сновной целью  Программы являются:</w:t>
      </w:r>
    </w:p>
    <w:p w:rsidR="00AF6DD5" w:rsidRPr="00AF6DD5" w:rsidRDefault="00AF6DD5" w:rsidP="00AF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F6DD5">
        <w:rPr>
          <w:rFonts w:ascii="Arial" w:hAnsi="Arial" w:cs="Arial"/>
          <w:sz w:val="24"/>
          <w:szCs w:val="24"/>
        </w:rPr>
        <w:t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города.</w:t>
      </w:r>
    </w:p>
    <w:p w:rsidR="00AF6DD5" w:rsidRPr="00AF6DD5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обеспечение развития творческого потенциала и организация досуга населения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повышение качества услуг, предоставляемых учреждением культуры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 xml:space="preserve">сохранение и развитие культурных традиций </w:t>
      </w:r>
      <w:r>
        <w:rPr>
          <w:rFonts w:ascii="Arial" w:hAnsi="Arial" w:cs="Arial"/>
          <w:sz w:val="24"/>
          <w:szCs w:val="24"/>
        </w:rPr>
        <w:t>городского поселения Печенга</w:t>
      </w:r>
      <w:r w:rsidRPr="00AF6DD5">
        <w:rPr>
          <w:rFonts w:ascii="Arial" w:hAnsi="Arial" w:cs="Arial"/>
          <w:sz w:val="24"/>
          <w:szCs w:val="24"/>
        </w:rPr>
        <w:t xml:space="preserve"> путем вовлечения горожан к участию в обще</w:t>
      </w:r>
      <w:r>
        <w:rPr>
          <w:rFonts w:ascii="Arial" w:hAnsi="Arial" w:cs="Arial"/>
          <w:sz w:val="24"/>
          <w:szCs w:val="24"/>
        </w:rPr>
        <w:t>поселковых</w:t>
      </w:r>
      <w:r w:rsidRPr="00AF6DD5">
        <w:rPr>
          <w:rFonts w:ascii="Arial" w:hAnsi="Arial" w:cs="Arial"/>
          <w:sz w:val="24"/>
          <w:szCs w:val="24"/>
        </w:rPr>
        <w:t xml:space="preserve"> и праздничных мероприятиях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молодежи. Поддержка творчески одаренной молодежи;</w:t>
      </w:r>
    </w:p>
    <w:p w:rsidR="00AF6DD5" w:rsidRPr="00AF6DD5" w:rsidRDefault="00AF6DD5" w:rsidP="00AF6DD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города и страны;</w:t>
      </w:r>
    </w:p>
    <w:p w:rsidR="00AF6DD5" w:rsidRDefault="00AF6DD5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6DD5">
        <w:rPr>
          <w:rFonts w:ascii="Arial" w:hAnsi="Arial" w:cs="Arial"/>
          <w:sz w:val="24"/>
          <w:szCs w:val="24"/>
        </w:rPr>
        <w:lastRenderedPageBreak/>
        <w:t>Реализация Программы рассчитана на 201</w:t>
      </w:r>
      <w:r>
        <w:rPr>
          <w:rFonts w:ascii="Arial" w:hAnsi="Arial" w:cs="Arial"/>
          <w:sz w:val="24"/>
          <w:szCs w:val="24"/>
        </w:rPr>
        <w:t>9</w:t>
      </w:r>
      <w:r w:rsidRPr="00AF6DD5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AF6DD5">
        <w:rPr>
          <w:rFonts w:ascii="Arial" w:hAnsi="Arial" w:cs="Arial"/>
          <w:sz w:val="24"/>
          <w:szCs w:val="24"/>
        </w:rPr>
        <w:t>.</w:t>
      </w:r>
    </w:p>
    <w:p w:rsidR="00204DED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Основные целевые индикаторы</w:t>
      </w:r>
    </w:p>
    <w:p w:rsidR="00204DED" w:rsidRPr="00204DED" w:rsidRDefault="00204DED" w:rsidP="00204D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4DED">
        <w:rPr>
          <w:rFonts w:ascii="Arial" w:hAnsi="Arial" w:cs="Arial"/>
          <w:sz w:val="24"/>
          <w:szCs w:val="24"/>
        </w:rPr>
        <w:t>и показатели эффективности реализации Программы</w:t>
      </w:r>
    </w:p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528"/>
        <w:gridCol w:w="992"/>
        <w:gridCol w:w="876"/>
        <w:gridCol w:w="851"/>
        <w:gridCol w:w="541"/>
      </w:tblGrid>
      <w:tr w:rsidR="00204DED" w:rsidRPr="00AB5F3A" w:rsidTr="00F66D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Цель, задачи и показатели</w:t>
            </w:r>
          </w:p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620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412620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412620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204DED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ED" w:rsidRPr="00412620" w:rsidRDefault="00204DED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Год реализации Программы</w:t>
            </w:r>
          </w:p>
        </w:tc>
      </w:tr>
      <w:tr w:rsidR="005F5C26" w:rsidRPr="00AB5F3A" w:rsidTr="00F66D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C26" w:rsidRPr="00412620" w:rsidRDefault="005F5C26" w:rsidP="005F5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DED" w:rsidRPr="00AB5F3A" w:rsidTr="00F66D4F"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5F5C2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5F5C2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204DED" w:rsidRPr="00AB5F3A" w:rsidTr="00075586">
        <w:trPr>
          <w:trHeight w:val="803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ED" w:rsidRPr="00AB5F3A" w:rsidRDefault="00204DED" w:rsidP="00F66D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5F3A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="00412620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412620" w:rsidRPr="00AB5F3A" w:rsidTr="00F66D4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12620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AB5F3A" w:rsidRDefault="00412620" w:rsidP="00861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20" w:rsidRPr="00412620" w:rsidRDefault="00412620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00</w:t>
            </w:r>
          </w:p>
        </w:tc>
      </w:tr>
      <w:tr w:rsidR="00412620" w:rsidRPr="00AB5F3A" w:rsidTr="00830F3C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20" w:rsidRPr="00412620" w:rsidRDefault="00412620" w:rsidP="004126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412620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940661" w:rsidRPr="00AB5F3A" w:rsidTr="00830F3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0755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126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не менее </w:t>
            </w:r>
            <w:r w:rsidR="00D37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40661" w:rsidRPr="00AB5F3A" w:rsidTr="00830F3C">
        <w:trPr>
          <w:trHeight w:val="60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</w:tr>
      <w:tr w:rsidR="00940661" w:rsidRPr="00AB5F3A" w:rsidTr="00830F3C">
        <w:trPr>
          <w:trHeight w:val="5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 культурно-массовых мероприятий, организованных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</w:tr>
      <w:tr w:rsidR="00940661" w:rsidRPr="00AB5F3A" w:rsidTr="00830F3C">
        <w:trPr>
          <w:trHeight w:val="5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Количество посетителей (зрителей)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5F5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</w:tr>
      <w:tr w:rsidR="00940661" w:rsidRPr="00AB5F3A" w:rsidTr="00830F3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830F3C">
        <w:trPr>
          <w:trHeight w:val="57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культурно-массовых  мероприятий  для молод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 менее 20</w:t>
            </w:r>
          </w:p>
          <w:p w:rsidR="00940661" w:rsidRPr="00412620" w:rsidRDefault="00940661" w:rsidP="00861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07558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 xml:space="preserve">Количество  участников культурно-массовых   мероприятий  для молодеж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</w:t>
            </w:r>
          </w:p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61" w:rsidRPr="00AB5F3A" w:rsidTr="00075586">
        <w:trPr>
          <w:trHeight w:val="54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12620">
              <w:rPr>
                <w:rFonts w:ascii="Arial" w:hAnsi="Arial" w:cs="Arial"/>
                <w:bCs/>
                <w:sz w:val="24"/>
                <w:szCs w:val="24"/>
              </w:rPr>
              <w:t>Количество  посетителей   культурно-массовых мероприятий  для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61" w:rsidRPr="00412620" w:rsidRDefault="00940661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не менее 2000</w:t>
            </w:r>
          </w:p>
        </w:tc>
      </w:tr>
      <w:tr w:rsidR="005F5C26" w:rsidRPr="00AB5F3A" w:rsidTr="00F66D4F">
        <w:trPr>
          <w:trHeight w:val="51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F5C26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F66D4F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Содержание и у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 xml:space="preserve">лучшение материально-технического состояния </w:t>
            </w:r>
            <w:r w:rsidR="00FF060E" w:rsidRPr="00412620">
              <w:rPr>
                <w:rFonts w:ascii="Arial" w:hAnsi="Arial" w:cs="Arial"/>
                <w:sz w:val="24"/>
                <w:szCs w:val="24"/>
              </w:rPr>
              <w:t xml:space="preserve">территории и здания </w:t>
            </w:r>
            <w:r w:rsidR="005F5C26" w:rsidRPr="00412620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26" w:rsidRPr="00412620" w:rsidRDefault="005F5C26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 xml:space="preserve">Количество поселковых культурно-массовых, </w:t>
            </w: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15-20</w:t>
            </w:r>
          </w:p>
        </w:tc>
      </w:tr>
      <w:tr w:rsidR="002A149D" w:rsidRPr="00AB5F3A" w:rsidTr="00830F3C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49D" w:rsidRPr="00412620" w:rsidRDefault="002A149D" w:rsidP="00F66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2620">
              <w:rPr>
                <w:rFonts w:ascii="Arial" w:hAnsi="Arial" w:cs="Arial"/>
                <w:sz w:val="24"/>
                <w:szCs w:val="24"/>
              </w:rPr>
              <w:t>50-60</w:t>
            </w:r>
          </w:p>
        </w:tc>
      </w:tr>
      <w:tr w:rsidR="00204DED" w:rsidRPr="00AB5F3A" w:rsidTr="00F66D4F">
        <w:trPr>
          <w:trHeight w:val="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DED" w:rsidRPr="00AB5F3A" w:rsidRDefault="00204DED" w:rsidP="008614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04DED" w:rsidRPr="00FF628E" w:rsidRDefault="00204DED" w:rsidP="0020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5. ПРОГРАММНЫЕ МЕРОПРИЯТИЯ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объемом финансирования представлен в приложении № 1 к Программе.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 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204DED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>6. МЕХАНИЗМ РЕАЛИЗАЦИИ ПРОГРАММЫ</w:t>
      </w:r>
    </w:p>
    <w:p w:rsidR="00204DED" w:rsidRPr="00FF628E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204DED" w:rsidRPr="00F66D4F" w:rsidRDefault="00204DED" w:rsidP="00204DE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371DE">
        <w:rPr>
          <w:rFonts w:ascii="Arial" w:hAnsi="Arial" w:cs="Arial"/>
          <w:sz w:val="24"/>
          <w:szCs w:val="24"/>
        </w:rPr>
        <w:t>МБ</w:t>
      </w:r>
      <w:r w:rsidR="00F66D4F" w:rsidRPr="00F66D4F">
        <w:rPr>
          <w:rFonts w:ascii="Arial" w:hAnsi="Arial" w:cs="Arial"/>
          <w:sz w:val="24"/>
          <w:szCs w:val="24"/>
        </w:rPr>
        <w:t>У «КДЦ «Платформа»</w:t>
      </w:r>
      <w:r w:rsidRPr="00F66D4F">
        <w:rPr>
          <w:rFonts w:ascii="Arial" w:hAnsi="Arial" w:cs="Arial"/>
          <w:sz w:val="24"/>
          <w:szCs w:val="24"/>
        </w:rPr>
        <w:t xml:space="preserve"> – ответственный исполнитель муниципальной Программы: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осуществляет текущее управление мероприятиями Программы, </w:t>
      </w:r>
      <w:proofErr w:type="gramStart"/>
      <w:r w:rsidRPr="00F66D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D4F">
        <w:rPr>
          <w:rFonts w:ascii="Arial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 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204DED" w:rsidRPr="00F66D4F" w:rsidRDefault="00204DED" w:rsidP="00204D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проводит мониторинг реализации программных мероприятий;</w:t>
      </w:r>
    </w:p>
    <w:p w:rsidR="00204DED" w:rsidRPr="00F66D4F" w:rsidRDefault="00204DED" w:rsidP="00204DE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66D4F">
        <w:rPr>
          <w:rFonts w:ascii="Arial" w:hAnsi="Arial" w:cs="Arial"/>
          <w:sz w:val="24"/>
          <w:szCs w:val="24"/>
        </w:rPr>
        <w:t xml:space="preserve">    - осуществляет подготовку предложений по корректировке Программы.</w:t>
      </w:r>
    </w:p>
    <w:p w:rsidR="00204DED" w:rsidRPr="00AF6DD5" w:rsidRDefault="00204DED" w:rsidP="00AF6D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6DD5" w:rsidRPr="00FD2807" w:rsidRDefault="00AF6DD5" w:rsidP="00AF6D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0515B" w:rsidRPr="0009618F" w:rsidRDefault="0000515B" w:rsidP="0009618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09618F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09618F" w:rsidRPr="00427136" w:rsidRDefault="0009618F" w:rsidP="00427136">
      <w:pPr>
        <w:pStyle w:val="a5"/>
        <w:shd w:val="clear" w:color="auto" w:fill="FFFFFF"/>
        <w:spacing w:after="0" w:line="240" w:lineRule="auto"/>
        <w:ind w:left="0" w:firstLine="567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</w:p>
    <w:p w:rsidR="007E5E73" w:rsidRDefault="007E5E73" w:rsidP="00427136">
      <w:pPr>
        <w:pStyle w:val="a5"/>
        <w:ind w:left="0"/>
        <w:rPr>
          <w:rFonts w:ascii="Arial" w:hAnsi="Arial" w:cs="Arial"/>
          <w:sz w:val="24"/>
          <w:szCs w:val="24"/>
        </w:rPr>
        <w:sectPr w:rsidR="007E5E73" w:rsidSect="009B1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E73" w:rsidRDefault="007E5E73" w:rsidP="007E5E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E5E73">
        <w:rPr>
          <w:rFonts w:ascii="Arial" w:hAnsi="Arial" w:cs="Arial"/>
          <w:sz w:val="24"/>
          <w:szCs w:val="24"/>
        </w:rPr>
        <w:lastRenderedPageBreak/>
        <w:t>Приложение № 1 к Программе</w:t>
      </w:r>
    </w:p>
    <w:p w:rsidR="007E5E73" w:rsidRDefault="007E5E73" w:rsidP="007E5E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чень программных мероприятий с объёмом финансирования</w:t>
      </w:r>
    </w:p>
    <w:tbl>
      <w:tblPr>
        <w:tblW w:w="15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266"/>
        <w:gridCol w:w="1559"/>
        <w:gridCol w:w="2268"/>
        <w:gridCol w:w="2268"/>
        <w:gridCol w:w="2568"/>
      </w:tblGrid>
      <w:tr w:rsidR="007E5E73" w:rsidRPr="00BB73B8" w:rsidTr="00997D78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Pr="00997D78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997D78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BB73B8" w:rsidRDefault="007E5E73" w:rsidP="0086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7E5E73" w:rsidRPr="00BB73B8" w:rsidTr="00997D78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230F19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</w:pPr>
            <w:r w:rsidRPr="00230F19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en-US"/>
              </w:rPr>
              <w:t>6</w:t>
            </w:r>
          </w:p>
        </w:tc>
      </w:tr>
      <w:tr w:rsidR="007E5E73" w:rsidRPr="00BB73B8" w:rsidTr="00997D78"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AB5F3A">
              <w:rPr>
                <w:rFonts w:ascii="Arial" w:hAnsi="Arial" w:cs="Arial"/>
                <w:b/>
                <w:sz w:val="24"/>
                <w:szCs w:val="24"/>
              </w:rPr>
              <w:t xml:space="preserve">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бласти</w:t>
            </w:r>
          </w:p>
        </w:tc>
      </w:tr>
      <w:tr w:rsidR="007E5E73" w:rsidRPr="00BB73B8" w:rsidTr="00997D78"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7E5E73">
            <w:pPr>
              <w:spacing w:after="0"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401" w:rsidRPr="00861401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7E5E73" w:rsidRPr="00BB73B8" w:rsidTr="00997D78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861401" w:rsidP="008614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  <w:r w:rsidR="007E5E7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FDF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0C39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C39CE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C3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5,198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997D78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7E5E73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E73" w:rsidRPr="00BB73B8" w:rsidTr="00C567D8">
        <w:trPr>
          <w:trHeight w:val="15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73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3,698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E73" w:rsidRDefault="007E5E73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943F35">
        <w:trPr>
          <w:trHeight w:val="201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2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Pr="000C39CE" w:rsidRDefault="004D6558" w:rsidP="000C39C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39CE">
              <w:rPr>
                <w:rFonts w:ascii="Arial" w:hAnsi="Arial" w:cs="Arial"/>
                <w:bCs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4D6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4D6558" w:rsidRPr="00BB73B8" w:rsidTr="00943F35">
        <w:trPr>
          <w:trHeight w:val="20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943F35">
        <w:trPr>
          <w:trHeight w:val="208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943F35">
        <w:trPr>
          <w:trHeight w:val="19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943F35">
        <w:trPr>
          <w:trHeight w:val="216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0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558" w:rsidRPr="00BB73B8" w:rsidTr="00943F35">
        <w:trPr>
          <w:trHeight w:val="221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Default="004D6558" w:rsidP="00943F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58" w:rsidRPr="00855047" w:rsidRDefault="004D6558" w:rsidP="00943F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58" w:rsidRDefault="004D655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8,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95,198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855047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80"/>
        </w:trPr>
        <w:tc>
          <w:tcPr>
            <w:tcW w:w="8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83,698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75720D">
        <w:trPr>
          <w:trHeight w:val="226"/>
        </w:trPr>
        <w:tc>
          <w:tcPr>
            <w:tcW w:w="1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712CDB" w:rsidRDefault="000C39CE" w:rsidP="000D7F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0D7F16">
              <w:rPr>
                <w:rFonts w:ascii="Arial" w:hAnsi="Arial" w:cs="Arial"/>
                <w:b/>
                <w:sz w:val="24"/>
                <w:szCs w:val="24"/>
              </w:rPr>
              <w:t>Повышение качества услуг, предоставляемых учреждением культуры</w:t>
            </w:r>
          </w:p>
        </w:tc>
      </w:tr>
      <w:tr w:rsidR="000C39CE" w:rsidRPr="00BB73B8" w:rsidTr="00997D78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C24D1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</w:tc>
        <w:tc>
          <w:tcPr>
            <w:tcW w:w="6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FF060E" w:rsidRDefault="000C39CE" w:rsidP="00350D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7F16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</w:p>
          <w:p w:rsidR="000C39CE" w:rsidRPr="000D7F16" w:rsidRDefault="000C39CE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4267D5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C39CE" w:rsidRPr="00BB73B8" w:rsidTr="00997D78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A317B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BB73B8" w:rsidRDefault="00A317B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4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0D7F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все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lastRenderedPageBreak/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3E194C" w:rsidRDefault="000C39CE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6,68824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3E194C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94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3E194C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BB73B8" w:rsidRDefault="000C39CE" w:rsidP="00811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6,68824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A87B8B" w:rsidRDefault="000C39CE" w:rsidP="00A87B8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994F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A317B8" w:rsidP="00757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,311</w:t>
            </w:r>
            <w:r w:rsidR="0075720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BB73B8" w:rsidRDefault="00A317B8" w:rsidP="00757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,311</w:t>
            </w:r>
            <w:r w:rsidR="0075720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D371DE">
        <w:trPr>
          <w:trHeight w:val="2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4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7E5F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оставление субсидий бюджетам, автономным и иным некоммерческим организация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7E5F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C39CE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9234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D371DE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D371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BB73B8" w:rsidRDefault="000C39CE" w:rsidP="00D37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,92345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8B28B2">
        <w:trPr>
          <w:trHeight w:val="2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5.</w:t>
            </w:r>
          </w:p>
        </w:tc>
        <w:tc>
          <w:tcPr>
            <w:tcW w:w="6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7E5FD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 к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7E5F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КДЦ «Платформа»</w:t>
            </w:r>
          </w:p>
        </w:tc>
      </w:tr>
      <w:tr w:rsidR="000C39CE" w:rsidRPr="00BB73B8" w:rsidTr="008B28B2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8B28B2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117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8B28B2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8B28B2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B28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9CE" w:rsidRPr="00BB73B8" w:rsidRDefault="000C39CE" w:rsidP="008B28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3117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350DAF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E" w:rsidRDefault="000C39CE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A317B8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C39CE">
              <w:rPr>
                <w:rFonts w:ascii="Arial" w:hAnsi="Arial" w:cs="Arial"/>
                <w:b/>
                <w:sz w:val="24"/>
                <w:szCs w:val="24"/>
              </w:rPr>
              <w:t>37,92345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DF59E5" w:rsidP="00757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86,311</w:t>
            </w:r>
            <w:r w:rsidR="0075720D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ED60DD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D19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24D19" w:rsidRDefault="00DF59E5" w:rsidP="007572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24,23</w:t>
            </w:r>
            <w:r w:rsidR="0075720D">
              <w:rPr>
                <w:rFonts w:ascii="Arial" w:hAnsi="Arial" w:cs="Arial"/>
                <w:b/>
                <w:sz w:val="24"/>
                <w:szCs w:val="24"/>
              </w:rPr>
              <w:t>521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E" w:rsidRDefault="000C39CE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A317B8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6,42345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DF59E5" w:rsidP="0075720D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3781,509</w:t>
            </w:r>
            <w:r w:rsidR="0075720D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C39CE" w:rsidRPr="00BB73B8" w:rsidTr="00997D78">
        <w:tc>
          <w:tcPr>
            <w:tcW w:w="8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0C39CE" w:rsidP="008614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1918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CE" w:rsidRPr="00C31918" w:rsidRDefault="00DF59E5" w:rsidP="0075720D">
            <w:pPr>
              <w:spacing w:after="0"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5107,93</w:t>
            </w:r>
            <w:r w:rsidR="0075720D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29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9CE" w:rsidRDefault="000C39CE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Б - федераль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 - областно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 - местный бюджет;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Б – районный бюджет; </w:t>
      </w:r>
    </w:p>
    <w:p w:rsidR="007E5E73" w:rsidRDefault="007E5E73" w:rsidP="007E5E7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БС - внебюджетные средства.</w:t>
      </w:r>
    </w:p>
    <w:p w:rsidR="00427136" w:rsidRDefault="00427136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Приложение № 2 к Программе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hAnsi="Arial" w:cs="Arial"/>
          <w:sz w:val="24"/>
          <w:szCs w:val="24"/>
        </w:rPr>
      </w:pP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Перечень программных мероприятий</w:t>
      </w:r>
    </w:p>
    <w:p w:rsidR="00994F6A" w:rsidRPr="00FF060E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  <w:r w:rsidRPr="00FF060E">
        <w:rPr>
          <w:rFonts w:ascii="Arial" w:hAnsi="Arial" w:cs="Arial"/>
          <w:sz w:val="24"/>
          <w:szCs w:val="24"/>
        </w:rPr>
        <w:t>с показателями результативности выполнения мероприятий</w:t>
      </w:r>
    </w:p>
    <w:p w:rsidR="00994F6A" w:rsidRPr="00994F6A" w:rsidRDefault="00994F6A" w:rsidP="00994F6A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"/>
        <w:gridCol w:w="3455"/>
        <w:gridCol w:w="1843"/>
        <w:gridCol w:w="3687"/>
        <w:gridCol w:w="822"/>
        <w:gridCol w:w="27"/>
        <w:gridCol w:w="2412"/>
        <w:gridCol w:w="2126"/>
      </w:tblGrid>
      <w:tr w:rsidR="00994F6A" w:rsidRPr="00FF060E" w:rsidTr="00FF060E"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FF060E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FF06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Исполнитель, соисполнитель</w:t>
            </w:r>
          </w:p>
        </w:tc>
      </w:tr>
      <w:tr w:rsidR="00994F6A" w:rsidRPr="00FF060E" w:rsidTr="00FF060E"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FF060E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 w:rsid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4F6A" w:rsidRPr="00FF060E" w:rsidTr="00FF060E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994F6A" w:rsidRPr="00FF060E" w:rsidTr="00FF060E">
        <w:tc>
          <w:tcPr>
            <w:tcW w:w="151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F6A" w:rsidRPr="00FF060E" w:rsidTr="00FF060E">
        <w:trPr>
          <w:trHeight w:val="3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Цель: Сохранение культурного наследия, возрождение традиционных культурных ценностей, обеспечение единого культурного пространства и свободы творчества, развитие культурного и духовного потенциала населения 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 городское поселение Печенга</w:t>
            </w:r>
            <w:r w:rsidR="0066394B">
              <w:rPr>
                <w:rFonts w:ascii="Arial" w:hAnsi="Arial" w:cs="Arial"/>
                <w:b/>
                <w:sz w:val="24"/>
                <w:szCs w:val="24"/>
              </w:rPr>
              <w:t xml:space="preserve"> Печенгского района Мурманской о</w:t>
            </w:r>
            <w:r w:rsidR="002F0200" w:rsidRPr="00FF060E">
              <w:rPr>
                <w:rFonts w:ascii="Arial" w:hAnsi="Arial" w:cs="Arial"/>
                <w:b/>
                <w:sz w:val="24"/>
                <w:szCs w:val="24"/>
              </w:rPr>
              <w:t>бласти</w:t>
            </w:r>
          </w:p>
        </w:tc>
      </w:tr>
      <w:tr w:rsidR="00994F6A" w:rsidRPr="00FF060E" w:rsidTr="00FF060E">
        <w:trPr>
          <w:trHeight w:val="357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2F020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sz w:val="24"/>
                <w:szCs w:val="24"/>
              </w:rPr>
              <w:t xml:space="preserve">Задача 1. </w:t>
            </w:r>
            <w:r w:rsidR="00350DAF" w:rsidRPr="00997D7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</w:tr>
      <w:tr w:rsidR="00997D78" w:rsidRPr="00FF060E" w:rsidTr="00FF060E">
        <w:trPr>
          <w:trHeight w:val="486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1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достижение индикативных значений по заработной плате отдельных категорий работников, определенных Указами президен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стижение индикативных значений по заработной плате отдельных категорий работник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830F3C">
        <w:trPr>
          <w:trHeight w:val="48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адача</w:t>
            </w:r>
            <w:r w:rsidRPr="00FF06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D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. Повышение качества услуг, </w:t>
            </w:r>
            <w:r w:rsidRPr="00FF060E">
              <w:rPr>
                <w:rFonts w:ascii="Arial" w:hAnsi="Arial" w:cs="Arial"/>
                <w:b/>
                <w:sz w:val="24"/>
                <w:szCs w:val="24"/>
              </w:rPr>
              <w:t>предоставляемых учреждением культуры</w:t>
            </w:r>
          </w:p>
        </w:tc>
      </w:tr>
      <w:tr w:rsidR="00997D78" w:rsidRPr="00FF060E" w:rsidTr="00FF060E">
        <w:trPr>
          <w:trHeight w:val="486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1.</w:t>
            </w:r>
          </w:p>
          <w:p w:rsidR="00997D78" w:rsidRPr="00FF060E" w:rsidRDefault="00997D78" w:rsidP="00997D78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Развитие основных и поиск новых форм организации содержательного досуга молодежи</w:t>
            </w:r>
            <w:r>
              <w:rPr>
                <w:rFonts w:ascii="Arial" w:hAnsi="Arial" w:cs="Arial"/>
                <w:sz w:val="24"/>
                <w:szCs w:val="24"/>
              </w:rPr>
              <w:t>, о</w:t>
            </w:r>
            <w:r w:rsidRPr="00FF060E">
              <w:rPr>
                <w:rFonts w:ascii="Arial" w:hAnsi="Arial" w:cs="Arial"/>
                <w:sz w:val="24"/>
                <w:szCs w:val="24"/>
              </w:rPr>
              <w:t>рганизация деятельности клубных формирований</w:t>
            </w:r>
          </w:p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в течение всего 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периода</w:t>
            </w:r>
          </w:p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 w:rsidRPr="00FF060E"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7D78" w:rsidRPr="00FF060E" w:rsidTr="00FF060E">
        <w:trPr>
          <w:trHeight w:val="594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Доля клубных формирования для детей из общего количества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 xml:space="preserve"> не менее 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6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 xml:space="preserve">Количество культурно-массовых  мероприятий, </w:t>
            </w: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организованных учреждение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7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посетителей  культурно-массовых 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15 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F060E">
              <w:rPr>
                <w:rFonts w:ascii="Arial" w:hAnsi="Arial" w:cs="Arial"/>
                <w:bCs/>
                <w:sz w:val="24"/>
                <w:szCs w:val="24"/>
              </w:rPr>
              <w:t>Уровень удовлетворенности населения города качеством предоставления услуг учреждением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2F02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 83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997D78" w:rsidRPr="00FF060E" w:rsidTr="00830F3C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997D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мероприятий,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060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участников мероприятий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7D78" w:rsidRPr="00FF060E" w:rsidTr="00FF060E">
        <w:trPr>
          <w:trHeight w:val="483"/>
        </w:trPr>
        <w:tc>
          <w:tcPr>
            <w:tcW w:w="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Количество посетителей мероприятий для молодеж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FF06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не ме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20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8" w:rsidRPr="00FF060E" w:rsidRDefault="00997D78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F6A" w:rsidRPr="00FF060E" w:rsidTr="00FF060E">
        <w:trPr>
          <w:trHeight w:val="361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2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FF06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улучшение материально-технического состояния территории и здания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Улучшение материально-технического состояния учреждения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да/</w:t>
            </w:r>
          </w:p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нет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994F6A" w:rsidP="00861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994F6A" w:rsidRPr="00FF060E" w:rsidTr="00997D7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7D78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3</w:t>
            </w:r>
            <w:r w:rsidR="00994F6A"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66394B" w:rsidP="00861401">
            <w:pPr>
              <w:spacing w:after="0"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87B8B">
              <w:rPr>
                <w:rFonts w:ascii="Arial" w:hAnsi="Arial" w:cs="Arial"/>
                <w:sz w:val="24"/>
                <w:szCs w:val="24"/>
              </w:rPr>
              <w:t>Организация отдыха и культурное обслуживание различных групп населения, в том числе проведение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F060E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66394B" w:rsidP="006639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94B">
              <w:rPr>
                <w:rFonts w:ascii="Arial" w:hAnsi="Arial" w:cs="Arial"/>
                <w:sz w:val="24"/>
                <w:szCs w:val="24"/>
              </w:rPr>
              <w:t>Количество поселковых культурно-массовых, праздничных и иных зрелищных мероприятий для жителей (народные гуляния, памятные даты, праздники и т.д.)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994F6A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A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94F6A" w:rsidRPr="00FF06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F6A" w:rsidRPr="00FF060E" w:rsidRDefault="00FF060E" w:rsidP="00A55444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A55444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У «КДЦ «Платформа»</w:t>
            </w:r>
          </w:p>
        </w:tc>
      </w:tr>
      <w:tr w:rsidR="00FF060E" w:rsidRPr="00FF060E" w:rsidTr="00997D7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6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0E" w:rsidRPr="00FF060E" w:rsidRDefault="00182DC4" w:rsidP="00182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F060E" w:rsidRPr="00FF06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60E" w:rsidRPr="00FF060E" w:rsidRDefault="00FF060E" w:rsidP="00861401">
            <w:pPr>
              <w:spacing w:after="0"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994F6A" w:rsidRPr="00FF060E" w:rsidRDefault="00994F6A" w:rsidP="00427136">
      <w:pPr>
        <w:pStyle w:val="a5"/>
        <w:ind w:left="0"/>
        <w:rPr>
          <w:rFonts w:ascii="Arial" w:hAnsi="Arial" w:cs="Arial"/>
          <w:sz w:val="24"/>
          <w:szCs w:val="24"/>
        </w:rPr>
      </w:pPr>
    </w:p>
    <w:sectPr w:rsidR="00994F6A" w:rsidRPr="00FF060E" w:rsidSect="0075720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231DA"/>
    <w:multiLevelType w:val="hybridMultilevel"/>
    <w:tmpl w:val="BDFAC6DE"/>
    <w:lvl w:ilvl="0" w:tplc="D74298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E70"/>
    <w:multiLevelType w:val="hybridMultilevel"/>
    <w:tmpl w:val="EEDE5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655FBD"/>
    <w:multiLevelType w:val="hybridMultilevel"/>
    <w:tmpl w:val="C730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4124D"/>
    <w:multiLevelType w:val="hybridMultilevel"/>
    <w:tmpl w:val="A5E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21D"/>
    <w:rsid w:val="0000515B"/>
    <w:rsid w:val="00027204"/>
    <w:rsid w:val="00031C85"/>
    <w:rsid w:val="0004321D"/>
    <w:rsid w:val="00075586"/>
    <w:rsid w:val="0009618F"/>
    <w:rsid w:val="000C39CE"/>
    <w:rsid w:val="000D7F16"/>
    <w:rsid w:val="0014087F"/>
    <w:rsid w:val="00182DC4"/>
    <w:rsid w:val="001A25B4"/>
    <w:rsid w:val="001F4ED4"/>
    <w:rsid w:val="00204DED"/>
    <w:rsid w:val="00286279"/>
    <w:rsid w:val="002A149D"/>
    <w:rsid w:val="002D29F9"/>
    <w:rsid w:val="002F0200"/>
    <w:rsid w:val="00350DAF"/>
    <w:rsid w:val="00351127"/>
    <w:rsid w:val="003B1102"/>
    <w:rsid w:val="003E194C"/>
    <w:rsid w:val="00412620"/>
    <w:rsid w:val="00422BB6"/>
    <w:rsid w:val="00427136"/>
    <w:rsid w:val="00436E5E"/>
    <w:rsid w:val="00462831"/>
    <w:rsid w:val="004D3335"/>
    <w:rsid w:val="004D6558"/>
    <w:rsid w:val="00545677"/>
    <w:rsid w:val="005461D5"/>
    <w:rsid w:val="005F5C26"/>
    <w:rsid w:val="0065028C"/>
    <w:rsid w:val="0066394B"/>
    <w:rsid w:val="006B317C"/>
    <w:rsid w:val="006E11CE"/>
    <w:rsid w:val="0075720D"/>
    <w:rsid w:val="007D2BDB"/>
    <w:rsid w:val="007D6733"/>
    <w:rsid w:val="007E5E73"/>
    <w:rsid w:val="007E5FDF"/>
    <w:rsid w:val="008111D8"/>
    <w:rsid w:val="00813640"/>
    <w:rsid w:val="00830F3C"/>
    <w:rsid w:val="00861401"/>
    <w:rsid w:val="008B28B2"/>
    <w:rsid w:val="00937B04"/>
    <w:rsid w:val="00940661"/>
    <w:rsid w:val="00943F35"/>
    <w:rsid w:val="00994F6A"/>
    <w:rsid w:val="00997D78"/>
    <w:rsid w:val="009B08CC"/>
    <w:rsid w:val="009B0EC7"/>
    <w:rsid w:val="009B1D9E"/>
    <w:rsid w:val="00A046D0"/>
    <w:rsid w:val="00A317B8"/>
    <w:rsid w:val="00A55444"/>
    <w:rsid w:val="00A87B8B"/>
    <w:rsid w:val="00A9165A"/>
    <w:rsid w:val="00AB5F3A"/>
    <w:rsid w:val="00AF6DD5"/>
    <w:rsid w:val="00B74B7C"/>
    <w:rsid w:val="00C567D8"/>
    <w:rsid w:val="00CF482D"/>
    <w:rsid w:val="00D14A0A"/>
    <w:rsid w:val="00D371DE"/>
    <w:rsid w:val="00DF59E5"/>
    <w:rsid w:val="00E0138C"/>
    <w:rsid w:val="00E14A75"/>
    <w:rsid w:val="00E242E6"/>
    <w:rsid w:val="00E64CAA"/>
    <w:rsid w:val="00E659A2"/>
    <w:rsid w:val="00F66D4F"/>
    <w:rsid w:val="00FF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1D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14A75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hAnsi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2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321D"/>
    <w:pPr>
      <w:ind w:left="720"/>
      <w:contextualSpacing/>
    </w:pPr>
  </w:style>
  <w:style w:type="table" w:styleId="a6">
    <w:name w:val="Table Grid"/>
    <w:basedOn w:val="a1"/>
    <w:uiPriority w:val="59"/>
    <w:rsid w:val="00E1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semiHidden/>
    <w:rsid w:val="00E14A75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031C8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5BB9-44E1-437E-976B-CC3CC760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933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NachYurist</cp:lastModifiedBy>
  <cp:revision>46</cp:revision>
  <cp:lastPrinted>2019-04-05T06:04:00Z</cp:lastPrinted>
  <dcterms:created xsi:type="dcterms:W3CDTF">2018-10-30T07:42:00Z</dcterms:created>
  <dcterms:modified xsi:type="dcterms:W3CDTF">2019-04-05T06:51:00Z</dcterms:modified>
</cp:coreProperties>
</file>